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37C4F" w14:textId="715B8ECD" w:rsidR="00A96BFC" w:rsidRPr="00DB223F" w:rsidRDefault="001B29FE" w:rsidP="00DB223F">
      <w:pPr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 w:rsidRPr="00276FB5">
        <w:rPr>
          <w:rFonts w:ascii="Times New Roman" w:hAnsi="Times New Roman"/>
          <w:b/>
          <w:noProof/>
          <w:sz w:val="32"/>
          <w:szCs w:val="32"/>
          <w:lang w:val="fr-FR" w:eastAsia="fr-FR"/>
        </w:rPr>
        <w:drawing>
          <wp:inline distT="0" distB="0" distL="0" distR="0" wp14:anchorId="31A99ECD" wp14:editId="533DDFBC">
            <wp:extent cx="3571875" cy="6858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961A" w14:textId="77777777" w:rsidR="00C30AEE" w:rsidRDefault="00C30AEE"/>
    <w:p w14:paraId="10E58293" w14:textId="026470C6" w:rsidR="00385A95" w:rsidRPr="00DB223F" w:rsidRDefault="00385A95" w:rsidP="00DB223F">
      <w:pPr>
        <w:jc w:val="center"/>
        <w:rPr>
          <w:rFonts w:ascii="Times" w:hAnsi="Times"/>
          <w:b/>
          <w:sz w:val="24"/>
          <w:szCs w:val="24"/>
          <w:lang w:val="en-US"/>
        </w:rPr>
      </w:pPr>
      <w:r w:rsidRPr="0036594F">
        <w:rPr>
          <w:rFonts w:ascii="Times" w:hAnsi="Times"/>
          <w:b/>
          <w:sz w:val="24"/>
          <w:szCs w:val="24"/>
        </w:rPr>
        <w:t xml:space="preserve">Fiche de candidature </w:t>
      </w:r>
      <w:r w:rsidR="00497AFF">
        <w:rPr>
          <w:rFonts w:ascii="Times" w:hAnsi="Times"/>
          <w:b/>
          <w:sz w:val="24"/>
          <w:szCs w:val="24"/>
        </w:rPr>
        <w:t>à l’École doctorale</w:t>
      </w:r>
    </w:p>
    <w:p w14:paraId="5421B00D" w14:textId="1938C0AE" w:rsidR="00385A95" w:rsidRDefault="00497AFF" w:rsidP="00385A95">
      <w:pPr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RIODD 2015</w:t>
      </w:r>
    </w:p>
    <w:p w14:paraId="6FCCA73D" w14:textId="31448DE2" w:rsidR="00497AFF" w:rsidRPr="0036594F" w:rsidRDefault="00497AFF" w:rsidP="00385A95">
      <w:pPr>
        <w:jc w:val="center"/>
        <w:rPr>
          <w:rFonts w:ascii="Times" w:hAnsi="Times"/>
          <w:b/>
          <w:sz w:val="24"/>
          <w:szCs w:val="24"/>
          <w:lang w:val="en-US"/>
        </w:rPr>
      </w:pPr>
      <w:r>
        <w:rPr>
          <w:rFonts w:ascii="Times" w:hAnsi="Times"/>
          <w:b/>
          <w:sz w:val="24"/>
          <w:szCs w:val="24"/>
        </w:rPr>
        <w:t>14 juillet 2015, Montréal</w:t>
      </w:r>
    </w:p>
    <w:p w14:paraId="2FF04586" w14:textId="3FD796F7" w:rsidR="00200AA6" w:rsidRDefault="00200AA6" w:rsidP="003218B0">
      <w:pPr>
        <w:jc w:val="center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 xml:space="preserve">A envoyer à: </w:t>
      </w:r>
      <w:hyperlink r:id="rId10" w:history="1">
        <w:r w:rsidRPr="006C337F">
          <w:rPr>
            <w:rStyle w:val="Lienhypertexte"/>
            <w:rFonts w:ascii="Times" w:hAnsi="Times"/>
            <w:sz w:val="24"/>
            <w:szCs w:val="24"/>
            <w:lang w:val="en-US"/>
          </w:rPr>
          <w:t>cose@uqam.ca</w:t>
        </w:r>
      </w:hyperlink>
    </w:p>
    <w:p w14:paraId="2B6BD3B7" w14:textId="3F964EE7" w:rsidR="00385A95" w:rsidRPr="0036594F" w:rsidRDefault="006A15C7" w:rsidP="00385A95">
      <w:pPr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 xml:space="preserve">Nom: </w:t>
      </w:r>
    </w:p>
    <w:p w14:paraId="120FBA28" w14:textId="045DBE2D" w:rsidR="00385A95" w:rsidRPr="006A15C7" w:rsidRDefault="006A15C7" w:rsidP="006A15C7">
      <w:pPr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 xml:space="preserve">Prénom: </w:t>
      </w:r>
      <w:r w:rsidR="00385A95" w:rsidRPr="0036594F">
        <w:rPr>
          <w:rFonts w:ascii="Times" w:hAnsi="Times"/>
          <w:sz w:val="24"/>
          <w:szCs w:val="24"/>
        </w:rPr>
        <w:tab/>
      </w:r>
    </w:p>
    <w:p w14:paraId="464B2548" w14:textId="38EB4AF0" w:rsidR="00385A95" w:rsidRPr="0036594F" w:rsidRDefault="006A15C7" w:rsidP="00385A95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dresse : </w:t>
      </w:r>
    </w:p>
    <w:p w14:paraId="4BE20869" w14:textId="55435B54" w:rsidR="00385A95" w:rsidRPr="0036594F" w:rsidRDefault="006A15C7" w:rsidP="00385A95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urriel :</w:t>
      </w:r>
    </w:p>
    <w:p w14:paraId="1D0AB5A1" w14:textId="4852665B" w:rsidR="00385A95" w:rsidRDefault="00385A95" w:rsidP="00385A95">
      <w:pPr>
        <w:rPr>
          <w:rFonts w:ascii="Times" w:hAnsi="Times"/>
          <w:sz w:val="24"/>
          <w:szCs w:val="24"/>
          <w:lang w:val="en-US"/>
        </w:rPr>
      </w:pPr>
      <w:r w:rsidRPr="0036594F">
        <w:rPr>
          <w:rFonts w:ascii="Times" w:hAnsi="Times"/>
          <w:sz w:val="24"/>
          <w:szCs w:val="24"/>
          <w:lang w:val="en-US"/>
        </w:rPr>
        <w:t>Université d’</w:t>
      </w:r>
      <w:r w:rsidR="006A15C7">
        <w:rPr>
          <w:rFonts w:ascii="Times" w:hAnsi="Times"/>
          <w:sz w:val="24"/>
          <w:szCs w:val="24"/>
          <w:lang w:val="en-US"/>
        </w:rPr>
        <w:t xml:space="preserve">origine: </w:t>
      </w:r>
    </w:p>
    <w:p w14:paraId="1B73ABE6" w14:textId="77777777" w:rsidR="006A15C7" w:rsidRDefault="006A15C7" w:rsidP="00385A95">
      <w:pPr>
        <w:rPr>
          <w:rFonts w:ascii="Times" w:hAnsi="Times"/>
          <w:sz w:val="24"/>
          <w:szCs w:val="24"/>
          <w:lang w:val="en-US"/>
        </w:rPr>
      </w:pPr>
    </w:p>
    <w:p w14:paraId="14138D12" w14:textId="3E58C73D" w:rsidR="006A15C7" w:rsidRPr="0036594F" w:rsidRDefault="006A15C7" w:rsidP="00385A95">
      <w:pPr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 xml:space="preserve">Laboratoire ou unité de recherche (s’il y a lieu): </w:t>
      </w:r>
    </w:p>
    <w:p w14:paraId="30E38421" w14:textId="77777777" w:rsidR="006A15C7" w:rsidRDefault="006A15C7" w:rsidP="00385A95">
      <w:pPr>
        <w:rPr>
          <w:rFonts w:ascii="Times" w:hAnsi="Times"/>
          <w:sz w:val="24"/>
          <w:szCs w:val="24"/>
          <w:lang w:val="en-US"/>
        </w:rPr>
      </w:pPr>
    </w:p>
    <w:p w14:paraId="3EE6A586" w14:textId="52C2D7CE" w:rsidR="00385A95" w:rsidRDefault="006A15C7" w:rsidP="00385A95">
      <w:pPr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 xml:space="preserve">Etudes antérieures au doctorat: </w:t>
      </w:r>
    </w:p>
    <w:p w14:paraId="17DDD6F9" w14:textId="77777777" w:rsidR="006A15C7" w:rsidRDefault="006A15C7" w:rsidP="00385A95">
      <w:pPr>
        <w:rPr>
          <w:rFonts w:ascii="Times" w:hAnsi="Times"/>
          <w:sz w:val="24"/>
          <w:szCs w:val="24"/>
          <w:lang w:val="en-US"/>
        </w:rPr>
      </w:pPr>
    </w:p>
    <w:p w14:paraId="3168DCD3" w14:textId="39B87BA9" w:rsidR="00385A95" w:rsidRPr="0036594F" w:rsidRDefault="00385A95" w:rsidP="00385A95">
      <w:pPr>
        <w:rPr>
          <w:rFonts w:ascii="Times" w:hAnsi="Times"/>
          <w:sz w:val="24"/>
          <w:szCs w:val="24"/>
        </w:rPr>
      </w:pPr>
      <w:r w:rsidRPr="0036594F">
        <w:rPr>
          <w:rFonts w:ascii="Times" w:hAnsi="Times"/>
          <w:sz w:val="24"/>
          <w:szCs w:val="24"/>
        </w:rPr>
        <w:t xml:space="preserve">Titre </w:t>
      </w:r>
      <w:r w:rsidR="00010E46">
        <w:rPr>
          <w:rFonts w:ascii="Times" w:hAnsi="Times"/>
          <w:sz w:val="24"/>
          <w:szCs w:val="24"/>
        </w:rPr>
        <w:t>du projet</w:t>
      </w:r>
      <w:r w:rsidR="006A15C7">
        <w:rPr>
          <w:rFonts w:ascii="Times" w:hAnsi="Times"/>
          <w:sz w:val="24"/>
          <w:szCs w:val="24"/>
        </w:rPr>
        <w:t> :</w:t>
      </w:r>
    </w:p>
    <w:p w14:paraId="788F424F" w14:textId="77777777" w:rsidR="006A15C7" w:rsidRDefault="006A15C7" w:rsidP="00385A95">
      <w:pPr>
        <w:rPr>
          <w:rFonts w:ascii="Times" w:hAnsi="Times"/>
          <w:sz w:val="24"/>
          <w:szCs w:val="24"/>
        </w:rPr>
      </w:pPr>
    </w:p>
    <w:p w14:paraId="3BBD39E6" w14:textId="28E2EF55" w:rsidR="00385A95" w:rsidRPr="0036594F" w:rsidRDefault="00B458E0" w:rsidP="00385A95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Discipline </w:t>
      </w:r>
      <w:r w:rsidR="00441AB3">
        <w:rPr>
          <w:rFonts w:ascii="Times" w:hAnsi="Times"/>
          <w:sz w:val="24"/>
          <w:szCs w:val="24"/>
        </w:rPr>
        <w:t>(précisez</w:t>
      </w:r>
      <w:r w:rsidR="006A15C7">
        <w:rPr>
          <w:rFonts w:ascii="Times" w:hAnsi="Times"/>
          <w:sz w:val="24"/>
          <w:szCs w:val="24"/>
        </w:rPr>
        <w:t xml:space="preserve"> la spécialisation s’il y a lieu)</w:t>
      </w:r>
      <w:r w:rsidR="00385A95" w:rsidRPr="0036594F">
        <w:rPr>
          <w:rFonts w:ascii="Times" w:hAnsi="Times"/>
          <w:sz w:val="24"/>
          <w:szCs w:val="24"/>
        </w:rPr>
        <w:t xml:space="preserve"> : </w:t>
      </w:r>
    </w:p>
    <w:p w14:paraId="51CAA2DD" w14:textId="77777777" w:rsidR="00D67C61" w:rsidRDefault="00D67C61" w:rsidP="0058031F">
      <w:pPr>
        <w:rPr>
          <w:rFonts w:ascii="Times" w:hAnsi="Times"/>
          <w:sz w:val="24"/>
          <w:szCs w:val="24"/>
        </w:rPr>
      </w:pPr>
    </w:p>
    <w:p w14:paraId="15CAD383" w14:textId="11A79B5C" w:rsidR="00DA0406" w:rsidRDefault="0058031F" w:rsidP="0058031F">
      <w:pPr>
        <w:rPr>
          <w:rFonts w:ascii="Times" w:hAnsi="Times"/>
          <w:sz w:val="24"/>
          <w:szCs w:val="24"/>
        </w:rPr>
      </w:pPr>
      <w:r w:rsidRPr="0058031F">
        <w:rPr>
          <w:rFonts w:ascii="Times" w:hAnsi="Times"/>
          <w:sz w:val="24"/>
          <w:szCs w:val="24"/>
        </w:rPr>
        <w:t>N</w:t>
      </w:r>
      <w:r>
        <w:rPr>
          <w:rFonts w:ascii="Times" w:hAnsi="Times"/>
          <w:sz w:val="24"/>
          <w:szCs w:val="24"/>
        </w:rPr>
        <w:t>iveau au doctorat (au début du projet de recherche, en collecte de données, en rédaction de thèse, etc.):</w:t>
      </w:r>
    </w:p>
    <w:p w14:paraId="71F15158" w14:textId="77777777" w:rsidR="00D67C61" w:rsidRPr="0058031F" w:rsidRDefault="00D67C61" w:rsidP="0058031F">
      <w:pPr>
        <w:rPr>
          <w:rFonts w:ascii="Times" w:hAnsi="Times"/>
          <w:sz w:val="24"/>
          <w:szCs w:val="24"/>
        </w:rPr>
      </w:pPr>
    </w:p>
    <w:p w14:paraId="60C43E59" w14:textId="77777777" w:rsidR="00385A95" w:rsidRPr="0036594F" w:rsidRDefault="00385A95" w:rsidP="00385A95">
      <w:pPr>
        <w:jc w:val="center"/>
        <w:rPr>
          <w:rFonts w:ascii="Times" w:hAnsi="Times"/>
          <w:sz w:val="24"/>
          <w:szCs w:val="24"/>
        </w:rPr>
      </w:pPr>
      <w:r w:rsidRPr="0036594F">
        <w:rPr>
          <w:rFonts w:ascii="Times" w:hAnsi="Times"/>
          <w:sz w:val="24"/>
          <w:szCs w:val="24"/>
        </w:rPr>
        <w:t>-------------------------------------------------------------------</w:t>
      </w:r>
    </w:p>
    <w:p w14:paraId="01C70303" w14:textId="00BD0339" w:rsidR="00385A95" w:rsidRDefault="00441AB3" w:rsidP="00441AB3">
      <w:pPr>
        <w:spacing w:after="0"/>
        <w:jc w:val="both"/>
        <w:rPr>
          <w:rFonts w:ascii="Times" w:hAnsi="Times"/>
          <w:sz w:val="24"/>
          <w:szCs w:val="24"/>
          <w:lang w:val="en-US"/>
        </w:rPr>
      </w:pPr>
      <w:r w:rsidRPr="00441AB3">
        <w:rPr>
          <w:rFonts w:ascii="Times" w:hAnsi="Times"/>
          <w:b/>
          <w:sz w:val="24"/>
          <w:szCs w:val="24"/>
          <w:lang w:val="en-US"/>
        </w:rPr>
        <w:t>PIÈCES JOINTES</w:t>
      </w:r>
      <w:r>
        <w:rPr>
          <w:rFonts w:ascii="Times" w:hAnsi="Times"/>
          <w:sz w:val="24"/>
          <w:szCs w:val="24"/>
          <w:lang w:val="en-US"/>
        </w:rPr>
        <w:t xml:space="preserve"> (cochez</w:t>
      </w:r>
      <w:r w:rsidR="00B06C55">
        <w:rPr>
          <w:rFonts w:ascii="Times" w:hAnsi="Times"/>
          <w:sz w:val="24"/>
          <w:szCs w:val="24"/>
          <w:lang w:val="en-US"/>
        </w:rPr>
        <w:t xml:space="preserve"> en marquant d’un X</w:t>
      </w:r>
      <w:r>
        <w:rPr>
          <w:rFonts w:ascii="Times" w:hAnsi="Times"/>
          <w:sz w:val="24"/>
          <w:szCs w:val="24"/>
          <w:lang w:val="en-US"/>
        </w:rPr>
        <w:t>):</w:t>
      </w:r>
    </w:p>
    <w:p w14:paraId="18798487" w14:textId="08DDE37F" w:rsidR="00441AB3" w:rsidRPr="00441AB3" w:rsidRDefault="00441AB3" w:rsidP="00441AB3">
      <w:pPr>
        <w:suppressAutoHyphens/>
        <w:spacing w:after="0" w:line="276" w:lineRule="auto"/>
        <w:jc w:val="both"/>
        <w:rPr>
          <w:rFonts w:ascii="Times" w:hAnsi="Times"/>
          <w:b/>
          <w:i/>
          <w:sz w:val="24"/>
          <w:szCs w:val="24"/>
          <w:lang w:val="en-US"/>
        </w:rPr>
      </w:pPr>
      <w:r w:rsidRPr="00441AB3">
        <w:rPr>
          <w:rFonts w:ascii="Times" w:hAnsi="Times"/>
          <w:b/>
          <w:i/>
          <w:sz w:val="24"/>
          <w:szCs w:val="24"/>
          <w:lang w:val="en-US"/>
        </w:rPr>
        <w:t>OBLIGATOIRES</w:t>
      </w:r>
    </w:p>
    <w:p w14:paraId="5EF43AD4" w14:textId="6E31455F" w:rsidR="00441AB3" w:rsidRPr="00E778BA" w:rsidRDefault="00441AB3" w:rsidP="00441AB3">
      <w:pPr>
        <w:suppressAutoHyphens/>
        <w:spacing w:after="0" w:line="276" w:lineRule="auto"/>
        <w:jc w:val="both"/>
        <w:rPr>
          <w:rFonts w:ascii="Times" w:hAnsi="Times"/>
          <w:sz w:val="24"/>
          <w:szCs w:val="24"/>
          <w:lang w:val="en-US"/>
        </w:rPr>
      </w:pPr>
      <w:r w:rsidRPr="00E778BA">
        <w:rPr>
          <w:rFonts w:ascii="Times" w:hAnsi="Times"/>
          <w:sz w:val="24"/>
          <w:szCs w:val="24"/>
          <w:lang w:val="en-US"/>
        </w:rPr>
        <w:t>Une</w:t>
      </w:r>
      <w:r w:rsidRPr="00E778BA">
        <w:rPr>
          <w:rFonts w:ascii="Times" w:hAnsi="Times"/>
          <w:b/>
          <w:sz w:val="24"/>
          <w:szCs w:val="24"/>
          <w:lang w:val="en-US"/>
        </w:rPr>
        <w:t xml:space="preserve"> lettre de motivation</w:t>
      </w:r>
      <w:r w:rsidR="00B06C55">
        <w:rPr>
          <w:rFonts w:ascii="Times" w:hAnsi="Times"/>
          <w:b/>
          <w:sz w:val="24"/>
          <w:szCs w:val="24"/>
          <w:lang w:val="en-US"/>
        </w:rPr>
        <w:t xml:space="preserve">: </w:t>
      </w:r>
    </w:p>
    <w:p w14:paraId="3CB82FBD" w14:textId="5B7BE675" w:rsidR="00441AB3" w:rsidRPr="00441AB3" w:rsidRDefault="00441AB3" w:rsidP="00441AB3">
      <w:pPr>
        <w:suppressAutoHyphens/>
        <w:spacing w:after="0" w:line="276" w:lineRule="auto"/>
        <w:jc w:val="both"/>
        <w:rPr>
          <w:rFonts w:ascii="Times" w:hAnsi="Times"/>
          <w:sz w:val="24"/>
          <w:szCs w:val="24"/>
          <w:lang w:val="en-US"/>
        </w:rPr>
      </w:pPr>
      <w:r w:rsidRPr="00441AB3">
        <w:rPr>
          <w:rFonts w:ascii="Times" w:hAnsi="Times"/>
          <w:sz w:val="24"/>
          <w:szCs w:val="24"/>
          <w:lang w:val="en-US"/>
        </w:rPr>
        <w:t xml:space="preserve">Un </w:t>
      </w:r>
      <w:r w:rsidRPr="00441AB3">
        <w:rPr>
          <w:rFonts w:ascii="Times" w:hAnsi="Times"/>
          <w:b/>
          <w:sz w:val="24"/>
          <w:szCs w:val="24"/>
          <w:lang w:val="en-US"/>
        </w:rPr>
        <w:t>résumé du projet</w:t>
      </w:r>
      <w:r w:rsidR="00B06C55">
        <w:rPr>
          <w:rFonts w:ascii="Times" w:hAnsi="Times"/>
          <w:b/>
          <w:sz w:val="24"/>
          <w:szCs w:val="24"/>
          <w:lang w:val="en-US"/>
        </w:rPr>
        <w:t xml:space="preserve">: </w:t>
      </w:r>
    </w:p>
    <w:p w14:paraId="436D384F" w14:textId="5015F8E1" w:rsidR="00441AB3" w:rsidRPr="00441AB3" w:rsidRDefault="00441AB3" w:rsidP="00441AB3">
      <w:pPr>
        <w:suppressAutoHyphens/>
        <w:spacing w:after="0" w:line="276" w:lineRule="auto"/>
        <w:jc w:val="both"/>
        <w:rPr>
          <w:rFonts w:ascii="Times" w:hAnsi="Times"/>
          <w:b/>
          <w:i/>
          <w:sz w:val="24"/>
          <w:szCs w:val="24"/>
          <w:lang w:val="en-US"/>
        </w:rPr>
      </w:pPr>
      <w:r w:rsidRPr="00441AB3">
        <w:rPr>
          <w:rFonts w:ascii="Times" w:hAnsi="Times"/>
          <w:b/>
          <w:i/>
          <w:sz w:val="24"/>
          <w:szCs w:val="24"/>
          <w:lang w:val="en-US"/>
        </w:rPr>
        <w:t>FACULTATIVE</w:t>
      </w:r>
    </w:p>
    <w:p w14:paraId="010C42E0" w14:textId="54733C66" w:rsidR="00441AB3" w:rsidRPr="00E778BA" w:rsidRDefault="00441AB3" w:rsidP="00441AB3">
      <w:pPr>
        <w:suppressAutoHyphens/>
        <w:spacing w:after="0" w:line="276" w:lineRule="auto"/>
        <w:jc w:val="both"/>
        <w:rPr>
          <w:rFonts w:ascii="Times" w:hAnsi="Times"/>
          <w:sz w:val="24"/>
          <w:szCs w:val="24"/>
          <w:lang w:val="en-US"/>
        </w:rPr>
      </w:pPr>
      <w:r w:rsidRPr="009E391C">
        <w:rPr>
          <w:rFonts w:ascii="Times" w:hAnsi="Times"/>
          <w:sz w:val="24"/>
          <w:szCs w:val="24"/>
          <w:lang w:val="en-US"/>
        </w:rPr>
        <w:t>Une</w:t>
      </w:r>
      <w:r w:rsidRPr="00E778BA">
        <w:rPr>
          <w:rFonts w:ascii="Times" w:hAnsi="Times"/>
          <w:b/>
          <w:sz w:val="24"/>
          <w:szCs w:val="24"/>
          <w:lang w:val="en-US"/>
        </w:rPr>
        <w:t xml:space="preserve"> lettre d’appui </w:t>
      </w:r>
      <w:r w:rsidR="00B06C55">
        <w:rPr>
          <w:rFonts w:ascii="Times" w:hAnsi="Times"/>
          <w:sz w:val="24"/>
          <w:szCs w:val="24"/>
          <w:lang w:val="en-US"/>
        </w:rPr>
        <w:t xml:space="preserve">du directeur de </w:t>
      </w:r>
      <w:r w:rsidR="001E4287">
        <w:rPr>
          <w:rFonts w:ascii="Times" w:hAnsi="Times"/>
          <w:sz w:val="24"/>
          <w:szCs w:val="24"/>
          <w:lang w:val="en-US"/>
        </w:rPr>
        <w:t>thè</w:t>
      </w:r>
      <w:r w:rsidR="00B06C55">
        <w:rPr>
          <w:rFonts w:ascii="Times" w:hAnsi="Times"/>
          <w:sz w:val="24"/>
          <w:szCs w:val="24"/>
          <w:lang w:val="en-US"/>
        </w:rPr>
        <w:t xml:space="preserve">se: </w:t>
      </w:r>
    </w:p>
    <w:p w14:paraId="3BC4F2C5" w14:textId="77777777" w:rsidR="00D12C1C" w:rsidRPr="00D65103" w:rsidRDefault="00D12C1C" w:rsidP="001413CF">
      <w:pPr>
        <w:rPr>
          <w:sz w:val="24"/>
          <w:szCs w:val="24"/>
        </w:rPr>
      </w:pPr>
    </w:p>
    <w:sectPr w:rsidR="00D12C1C" w:rsidRPr="00D65103" w:rsidSect="00051FE4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F0C8B" w14:textId="77777777" w:rsidR="009050E5" w:rsidRDefault="009050E5" w:rsidP="000754BC">
      <w:pPr>
        <w:spacing w:after="0" w:line="240" w:lineRule="auto"/>
      </w:pPr>
      <w:r>
        <w:separator/>
      </w:r>
    </w:p>
  </w:endnote>
  <w:endnote w:type="continuationSeparator" w:id="0">
    <w:p w14:paraId="1E27BB93" w14:textId="77777777" w:rsidR="009050E5" w:rsidRDefault="009050E5" w:rsidP="0007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25F38" w14:textId="77777777" w:rsidR="006F6818" w:rsidRDefault="006F6818" w:rsidP="00AB46E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5E5727" w14:textId="77777777" w:rsidR="006F6818" w:rsidRDefault="006F681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541B1" w14:textId="77777777" w:rsidR="006F6818" w:rsidRDefault="006F6818" w:rsidP="00AB46E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67C61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417C09E" w14:textId="77777777" w:rsidR="006F6818" w:rsidRDefault="006F681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0C0CD" w14:textId="77777777" w:rsidR="009050E5" w:rsidRDefault="009050E5" w:rsidP="000754BC">
      <w:pPr>
        <w:spacing w:after="0" w:line="240" w:lineRule="auto"/>
      </w:pPr>
      <w:r>
        <w:separator/>
      </w:r>
    </w:p>
  </w:footnote>
  <w:footnote w:type="continuationSeparator" w:id="0">
    <w:p w14:paraId="155DC854" w14:textId="77777777" w:rsidR="009050E5" w:rsidRDefault="009050E5" w:rsidP="00075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2052903"/>
    <w:multiLevelType w:val="hybridMultilevel"/>
    <w:tmpl w:val="26700F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0954"/>
    <w:multiLevelType w:val="hybridMultilevel"/>
    <w:tmpl w:val="77A69BD6"/>
    <w:lvl w:ilvl="0" w:tplc="7E4E0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1B0E"/>
    <w:multiLevelType w:val="hybridMultilevel"/>
    <w:tmpl w:val="5D9EDE84"/>
    <w:lvl w:ilvl="0" w:tplc="AF084D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12EE7"/>
    <w:multiLevelType w:val="singleLevel"/>
    <w:tmpl w:val="1A6641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0CD68C3"/>
    <w:multiLevelType w:val="hybridMultilevel"/>
    <w:tmpl w:val="210AC4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1D"/>
    <w:rsid w:val="000068A8"/>
    <w:rsid w:val="00010E46"/>
    <w:rsid w:val="00016459"/>
    <w:rsid w:val="0001687A"/>
    <w:rsid w:val="0003571F"/>
    <w:rsid w:val="00042E86"/>
    <w:rsid w:val="00045EFF"/>
    <w:rsid w:val="000510A4"/>
    <w:rsid w:val="00051FE4"/>
    <w:rsid w:val="0005502A"/>
    <w:rsid w:val="000754BC"/>
    <w:rsid w:val="00084566"/>
    <w:rsid w:val="000A375D"/>
    <w:rsid w:val="000A6FFD"/>
    <w:rsid w:val="000B493F"/>
    <w:rsid w:val="000B5304"/>
    <w:rsid w:val="000B5FFC"/>
    <w:rsid w:val="00111F2D"/>
    <w:rsid w:val="00125EBB"/>
    <w:rsid w:val="00126AC6"/>
    <w:rsid w:val="001329B7"/>
    <w:rsid w:val="001413CF"/>
    <w:rsid w:val="00146412"/>
    <w:rsid w:val="00147B23"/>
    <w:rsid w:val="001509DA"/>
    <w:rsid w:val="001526AF"/>
    <w:rsid w:val="00161C2A"/>
    <w:rsid w:val="0016343A"/>
    <w:rsid w:val="00163DDA"/>
    <w:rsid w:val="001649FF"/>
    <w:rsid w:val="00174C7A"/>
    <w:rsid w:val="00186207"/>
    <w:rsid w:val="00191255"/>
    <w:rsid w:val="001B29FE"/>
    <w:rsid w:val="001B4355"/>
    <w:rsid w:val="001B7E4E"/>
    <w:rsid w:val="001C1E7F"/>
    <w:rsid w:val="001C4E85"/>
    <w:rsid w:val="001E3237"/>
    <w:rsid w:val="001E3FE9"/>
    <w:rsid w:val="001E4287"/>
    <w:rsid w:val="001F6253"/>
    <w:rsid w:val="001F7E7A"/>
    <w:rsid w:val="002009A0"/>
    <w:rsid w:val="00200AA6"/>
    <w:rsid w:val="002010CC"/>
    <w:rsid w:val="00207635"/>
    <w:rsid w:val="00231620"/>
    <w:rsid w:val="00234475"/>
    <w:rsid w:val="002378E0"/>
    <w:rsid w:val="00241F93"/>
    <w:rsid w:val="00246D66"/>
    <w:rsid w:val="00256EE3"/>
    <w:rsid w:val="00265A9E"/>
    <w:rsid w:val="002732B2"/>
    <w:rsid w:val="0027373F"/>
    <w:rsid w:val="0027504A"/>
    <w:rsid w:val="002828C8"/>
    <w:rsid w:val="002A3405"/>
    <w:rsid w:val="002A3E83"/>
    <w:rsid w:val="002B2F99"/>
    <w:rsid w:val="002C54E9"/>
    <w:rsid w:val="002C5743"/>
    <w:rsid w:val="002C6431"/>
    <w:rsid w:val="002D6C79"/>
    <w:rsid w:val="002F14AE"/>
    <w:rsid w:val="002F4DE9"/>
    <w:rsid w:val="002F6D7C"/>
    <w:rsid w:val="00307741"/>
    <w:rsid w:val="0031431F"/>
    <w:rsid w:val="003215F8"/>
    <w:rsid w:val="003218B0"/>
    <w:rsid w:val="00323573"/>
    <w:rsid w:val="0034661A"/>
    <w:rsid w:val="00350FE9"/>
    <w:rsid w:val="003539B6"/>
    <w:rsid w:val="00360DA9"/>
    <w:rsid w:val="00370F22"/>
    <w:rsid w:val="003829E7"/>
    <w:rsid w:val="00385A22"/>
    <w:rsid w:val="00385A95"/>
    <w:rsid w:val="0039397A"/>
    <w:rsid w:val="0039774E"/>
    <w:rsid w:val="00397FAD"/>
    <w:rsid w:val="003A2A1A"/>
    <w:rsid w:val="003B000C"/>
    <w:rsid w:val="003B10F3"/>
    <w:rsid w:val="003B674C"/>
    <w:rsid w:val="003B7A1A"/>
    <w:rsid w:val="003C06FE"/>
    <w:rsid w:val="003C0815"/>
    <w:rsid w:val="003C3502"/>
    <w:rsid w:val="0040346B"/>
    <w:rsid w:val="00406748"/>
    <w:rsid w:val="004232B5"/>
    <w:rsid w:val="00441AB3"/>
    <w:rsid w:val="00445F06"/>
    <w:rsid w:val="00450875"/>
    <w:rsid w:val="00450C01"/>
    <w:rsid w:val="0046611E"/>
    <w:rsid w:val="00484DDF"/>
    <w:rsid w:val="004953EB"/>
    <w:rsid w:val="00496276"/>
    <w:rsid w:val="00496F3D"/>
    <w:rsid w:val="00497AFF"/>
    <w:rsid w:val="004A0058"/>
    <w:rsid w:val="004B2503"/>
    <w:rsid w:val="004C2701"/>
    <w:rsid w:val="004D4436"/>
    <w:rsid w:val="004D4A9F"/>
    <w:rsid w:val="004E172A"/>
    <w:rsid w:val="004E791D"/>
    <w:rsid w:val="004F64F7"/>
    <w:rsid w:val="005019AB"/>
    <w:rsid w:val="00503A99"/>
    <w:rsid w:val="00510A12"/>
    <w:rsid w:val="00511C81"/>
    <w:rsid w:val="00513B12"/>
    <w:rsid w:val="00520556"/>
    <w:rsid w:val="00521344"/>
    <w:rsid w:val="00523AC4"/>
    <w:rsid w:val="00523E9A"/>
    <w:rsid w:val="00526A87"/>
    <w:rsid w:val="005360EE"/>
    <w:rsid w:val="00543C43"/>
    <w:rsid w:val="0055007C"/>
    <w:rsid w:val="00552CA7"/>
    <w:rsid w:val="00554C56"/>
    <w:rsid w:val="00554D80"/>
    <w:rsid w:val="005607B4"/>
    <w:rsid w:val="00562391"/>
    <w:rsid w:val="005661DC"/>
    <w:rsid w:val="00571328"/>
    <w:rsid w:val="0058031F"/>
    <w:rsid w:val="00586656"/>
    <w:rsid w:val="00587A1C"/>
    <w:rsid w:val="005969D6"/>
    <w:rsid w:val="005A45C3"/>
    <w:rsid w:val="005C1DC5"/>
    <w:rsid w:val="005D17EE"/>
    <w:rsid w:val="005F0165"/>
    <w:rsid w:val="005F2EFB"/>
    <w:rsid w:val="006162A1"/>
    <w:rsid w:val="00626C25"/>
    <w:rsid w:val="006343BA"/>
    <w:rsid w:val="00663BD2"/>
    <w:rsid w:val="006821B4"/>
    <w:rsid w:val="00682AEC"/>
    <w:rsid w:val="00686168"/>
    <w:rsid w:val="00687249"/>
    <w:rsid w:val="00687969"/>
    <w:rsid w:val="006903A9"/>
    <w:rsid w:val="006A15C7"/>
    <w:rsid w:val="006C0C9E"/>
    <w:rsid w:val="006D4D9D"/>
    <w:rsid w:val="006D7716"/>
    <w:rsid w:val="006E0995"/>
    <w:rsid w:val="006F359A"/>
    <w:rsid w:val="006F6818"/>
    <w:rsid w:val="007014F6"/>
    <w:rsid w:val="007043C9"/>
    <w:rsid w:val="00715A29"/>
    <w:rsid w:val="007224DC"/>
    <w:rsid w:val="007248D3"/>
    <w:rsid w:val="0073770D"/>
    <w:rsid w:val="0074050F"/>
    <w:rsid w:val="00761226"/>
    <w:rsid w:val="0076710F"/>
    <w:rsid w:val="007734EE"/>
    <w:rsid w:val="007831E0"/>
    <w:rsid w:val="00787FAD"/>
    <w:rsid w:val="0079121A"/>
    <w:rsid w:val="007A6E92"/>
    <w:rsid w:val="007A7642"/>
    <w:rsid w:val="007B57EA"/>
    <w:rsid w:val="007B6915"/>
    <w:rsid w:val="007C0089"/>
    <w:rsid w:val="007C20E5"/>
    <w:rsid w:val="007C5ECC"/>
    <w:rsid w:val="007D236C"/>
    <w:rsid w:val="007D41B0"/>
    <w:rsid w:val="007E60B3"/>
    <w:rsid w:val="007F1C15"/>
    <w:rsid w:val="007F456C"/>
    <w:rsid w:val="0081357F"/>
    <w:rsid w:val="00814612"/>
    <w:rsid w:val="0081560B"/>
    <w:rsid w:val="00823845"/>
    <w:rsid w:val="00824663"/>
    <w:rsid w:val="0082766F"/>
    <w:rsid w:val="00832DFC"/>
    <w:rsid w:val="00835031"/>
    <w:rsid w:val="00847DC7"/>
    <w:rsid w:val="0087151E"/>
    <w:rsid w:val="008A3F5D"/>
    <w:rsid w:val="008A6F2D"/>
    <w:rsid w:val="008A7DE3"/>
    <w:rsid w:val="008B17E4"/>
    <w:rsid w:val="008C2AF5"/>
    <w:rsid w:val="008C4F7E"/>
    <w:rsid w:val="008C6424"/>
    <w:rsid w:val="008E2669"/>
    <w:rsid w:val="009050E5"/>
    <w:rsid w:val="00905D4D"/>
    <w:rsid w:val="00913C35"/>
    <w:rsid w:val="0091561E"/>
    <w:rsid w:val="00916A69"/>
    <w:rsid w:val="00917A20"/>
    <w:rsid w:val="00927BD6"/>
    <w:rsid w:val="00930496"/>
    <w:rsid w:val="00953EF3"/>
    <w:rsid w:val="00972DEA"/>
    <w:rsid w:val="009851F7"/>
    <w:rsid w:val="00987D61"/>
    <w:rsid w:val="00991983"/>
    <w:rsid w:val="00996C54"/>
    <w:rsid w:val="00997ACB"/>
    <w:rsid w:val="009A61E3"/>
    <w:rsid w:val="009B273F"/>
    <w:rsid w:val="009C0043"/>
    <w:rsid w:val="009C148A"/>
    <w:rsid w:val="009D015B"/>
    <w:rsid w:val="009D13DE"/>
    <w:rsid w:val="009E391C"/>
    <w:rsid w:val="009E7597"/>
    <w:rsid w:val="009F00A0"/>
    <w:rsid w:val="009F2862"/>
    <w:rsid w:val="00A0273B"/>
    <w:rsid w:val="00A11BEC"/>
    <w:rsid w:val="00A2341D"/>
    <w:rsid w:val="00A2377C"/>
    <w:rsid w:val="00A400AF"/>
    <w:rsid w:val="00A406AB"/>
    <w:rsid w:val="00A4221C"/>
    <w:rsid w:val="00A44195"/>
    <w:rsid w:val="00A45C6F"/>
    <w:rsid w:val="00A66D3E"/>
    <w:rsid w:val="00A8111E"/>
    <w:rsid w:val="00A8282D"/>
    <w:rsid w:val="00A96BFC"/>
    <w:rsid w:val="00AB1497"/>
    <w:rsid w:val="00AB30C8"/>
    <w:rsid w:val="00AB46E3"/>
    <w:rsid w:val="00AB47D7"/>
    <w:rsid w:val="00AB7450"/>
    <w:rsid w:val="00AC1527"/>
    <w:rsid w:val="00AC6AD6"/>
    <w:rsid w:val="00AE1721"/>
    <w:rsid w:val="00AE4E0F"/>
    <w:rsid w:val="00AF312F"/>
    <w:rsid w:val="00B00008"/>
    <w:rsid w:val="00B06C55"/>
    <w:rsid w:val="00B1314D"/>
    <w:rsid w:val="00B1387B"/>
    <w:rsid w:val="00B204E9"/>
    <w:rsid w:val="00B26C45"/>
    <w:rsid w:val="00B347DE"/>
    <w:rsid w:val="00B3601E"/>
    <w:rsid w:val="00B41C74"/>
    <w:rsid w:val="00B44673"/>
    <w:rsid w:val="00B45834"/>
    <w:rsid w:val="00B458E0"/>
    <w:rsid w:val="00B51139"/>
    <w:rsid w:val="00B531E3"/>
    <w:rsid w:val="00B6259A"/>
    <w:rsid w:val="00B81C5B"/>
    <w:rsid w:val="00BA160E"/>
    <w:rsid w:val="00BC01C5"/>
    <w:rsid w:val="00BC237E"/>
    <w:rsid w:val="00BD58F5"/>
    <w:rsid w:val="00BE0423"/>
    <w:rsid w:val="00BF66C0"/>
    <w:rsid w:val="00C11539"/>
    <w:rsid w:val="00C123D0"/>
    <w:rsid w:val="00C157D2"/>
    <w:rsid w:val="00C15C49"/>
    <w:rsid w:val="00C23929"/>
    <w:rsid w:val="00C2437B"/>
    <w:rsid w:val="00C30AEE"/>
    <w:rsid w:val="00C3389E"/>
    <w:rsid w:val="00C46BDF"/>
    <w:rsid w:val="00C5402A"/>
    <w:rsid w:val="00C5429D"/>
    <w:rsid w:val="00C549BE"/>
    <w:rsid w:val="00C61185"/>
    <w:rsid w:val="00C7191B"/>
    <w:rsid w:val="00C84029"/>
    <w:rsid w:val="00C95A30"/>
    <w:rsid w:val="00C95AD0"/>
    <w:rsid w:val="00CA6C08"/>
    <w:rsid w:val="00CB2060"/>
    <w:rsid w:val="00CB4F55"/>
    <w:rsid w:val="00CC0EBD"/>
    <w:rsid w:val="00CC3503"/>
    <w:rsid w:val="00CC5912"/>
    <w:rsid w:val="00CE3C42"/>
    <w:rsid w:val="00CE7A56"/>
    <w:rsid w:val="00D12C1C"/>
    <w:rsid w:val="00D14ACD"/>
    <w:rsid w:val="00D17511"/>
    <w:rsid w:val="00D23719"/>
    <w:rsid w:val="00D24C35"/>
    <w:rsid w:val="00D32FD7"/>
    <w:rsid w:val="00D40796"/>
    <w:rsid w:val="00D44C75"/>
    <w:rsid w:val="00D65103"/>
    <w:rsid w:val="00D67C61"/>
    <w:rsid w:val="00D72DFE"/>
    <w:rsid w:val="00D82ED0"/>
    <w:rsid w:val="00D87A26"/>
    <w:rsid w:val="00D93B98"/>
    <w:rsid w:val="00D94E43"/>
    <w:rsid w:val="00DA0406"/>
    <w:rsid w:val="00DA3457"/>
    <w:rsid w:val="00DA7180"/>
    <w:rsid w:val="00DB223F"/>
    <w:rsid w:val="00DB354B"/>
    <w:rsid w:val="00DB4EA3"/>
    <w:rsid w:val="00DF3ED1"/>
    <w:rsid w:val="00DF5B8E"/>
    <w:rsid w:val="00E06B60"/>
    <w:rsid w:val="00E074F0"/>
    <w:rsid w:val="00E15706"/>
    <w:rsid w:val="00E218A6"/>
    <w:rsid w:val="00E22A8C"/>
    <w:rsid w:val="00E230C4"/>
    <w:rsid w:val="00E443DF"/>
    <w:rsid w:val="00E52ACD"/>
    <w:rsid w:val="00E621F1"/>
    <w:rsid w:val="00E73448"/>
    <w:rsid w:val="00E76A79"/>
    <w:rsid w:val="00E778BA"/>
    <w:rsid w:val="00E84ECE"/>
    <w:rsid w:val="00E93732"/>
    <w:rsid w:val="00EA002C"/>
    <w:rsid w:val="00EB2A68"/>
    <w:rsid w:val="00EB2ACA"/>
    <w:rsid w:val="00EC6071"/>
    <w:rsid w:val="00ED0C1A"/>
    <w:rsid w:val="00ED3326"/>
    <w:rsid w:val="00ED7AE5"/>
    <w:rsid w:val="00EF51A4"/>
    <w:rsid w:val="00F012A4"/>
    <w:rsid w:val="00F01E3E"/>
    <w:rsid w:val="00F106C2"/>
    <w:rsid w:val="00F10955"/>
    <w:rsid w:val="00F2091F"/>
    <w:rsid w:val="00F274FB"/>
    <w:rsid w:val="00F3060E"/>
    <w:rsid w:val="00F37436"/>
    <w:rsid w:val="00F41B43"/>
    <w:rsid w:val="00F44951"/>
    <w:rsid w:val="00F52F0F"/>
    <w:rsid w:val="00F541D9"/>
    <w:rsid w:val="00F766C3"/>
    <w:rsid w:val="00FB1ECF"/>
    <w:rsid w:val="00FB223F"/>
    <w:rsid w:val="00FB2B95"/>
    <w:rsid w:val="00FB3554"/>
    <w:rsid w:val="00FB658D"/>
    <w:rsid w:val="00FC3014"/>
    <w:rsid w:val="00FC4764"/>
    <w:rsid w:val="00FC532A"/>
    <w:rsid w:val="00FC5B3F"/>
    <w:rsid w:val="00FE2672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7E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A96BFC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rsid w:val="00A96BFC"/>
    <w:rPr>
      <w:rFonts w:ascii="Calibri" w:eastAsia="Calibri" w:hAnsi="Calibri" w:cs="Times New Roman"/>
      <w:sz w:val="20"/>
      <w:szCs w:val="20"/>
      <w:lang w:val="fr-FR"/>
    </w:rPr>
  </w:style>
  <w:style w:type="character" w:styleId="Lienhypertexte">
    <w:name w:val="Hyperlink"/>
    <w:unhideWhenUsed/>
    <w:rsid w:val="003B674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F016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C5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5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5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5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57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5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743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unhideWhenUsed/>
    <w:rsid w:val="000754BC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AB4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6E3"/>
  </w:style>
  <w:style w:type="character" w:styleId="Numrodepage">
    <w:name w:val="page number"/>
    <w:basedOn w:val="Policepardfaut"/>
    <w:uiPriority w:val="99"/>
    <w:semiHidden/>
    <w:unhideWhenUsed/>
    <w:rsid w:val="00AB4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A96BFC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rsid w:val="00A96BFC"/>
    <w:rPr>
      <w:rFonts w:ascii="Calibri" w:eastAsia="Calibri" w:hAnsi="Calibri" w:cs="Times New Roman"/>
      <w:sz w:val="20"/>
      <w:szCs w:val="20"/>
      <w:lang w:val="fr-FR"/>
    </w:rPr>
  </w:style>
  <w:style w:type="character" w:styleId="Lienhypertexte">
    <w:name w:val="Hyperlink"/>
    <w:unhideWhenUsed/>
    <w:rsid w:val="003B674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F016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C57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57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57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57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57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5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743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unhideWhenUsed/>
    <w:rsid w:val="000754BC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AB4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6E3"/>
  </w:style>
  <w:style w:type="character" w:styleId="Numrodepage">
    <w:name w:val="page number"/>
    <w:basedOn w:val="Policepardfaut"/>
    <w:uiPriority w:val="99"/>
    <w:semiHidden/>
    <w:unhideWhenUsed/>
    <w:rsid w:val="00AB4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se@uqam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D22D-22A3-4AB2-B8DE-C1BD21A8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oa Ramboarisata</dc:creator>
  <cp:lastModifiedBy>Francesco Sergi</cp:lastModifiedBy>
  <cp:revision>2</cp:revision>
  <cp:lastPrinted>2014-10-10T19:50:00Z</cp:lastPrinted>
  <dcterms:created xsi:type="dcterms:W3CDTF">2015-04-11T08:00:00Z</dcterms:created>
  <dcterms:modified xsi:type="dcterms:W3CDTF">2015-04-11T08:00:00Z</dcterms:modified>
</cp:coreProperties>
</file>